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235679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3D3D77" w14:textId="0BE37741" w:rsidR="00A66B45" w:rsidRDefault="00A66B4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BF48B0" wp14:editId="225428E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BFD366E2C82247C581B0E65F3EFD58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6BF9A4" w14:textId="1CA53993" w:rsidR="00A66B45" w:rsidRPr="00A66B45" w:rsidRDefault="00A66B4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 w:rsidRPr="00A66B4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ΕΠΕΞΕΡΓΑΣΙΑ ΦΥΣΙΚΗΣ ΓΛΩΣΣΑΣ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C44BFE3CE07E4FB5801542D6151C94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F54C259" w14:textId="3D0ED816" w:rsidR="00A66B45" w:rsidRPr="00A66B45" w:rsidRDefault="00A66B4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ΕΓΧΕΙΡΙΔΙΟ ΧΡΗΣΗΣ ΕΦΑΡΜΟΓΗΣ</w:t>
              </w:r>
            </w:p>
          </w:sdtContent>
        </w:sdt>
        <w:p w14:paraId="51B0ABE5" w14:textId="77777777" w:rsidR="00A66B45" w:rsidRDefault="00A66B4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B22321" wp14:editId="79FA61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2E5166" w14:textId="46482081" w:rsidR="00A66B45" w:rsidRPr="00A66B45" w:rsidRDefault="00A66B4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66B4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ΕΠΙΣΤΗΜΙΟ ΠΕΙΡΑΙΩΣ – ΤΜΗΜΑ ΠΛΗΡΟΦΟΡΙΚΗΣ</w:t>
                                    </w:r>
                                  </w:p>
                                </w:sdtContent>
                              </w:sdt>
                              <w:p w14:paraId="16F56470" w14:textId="21B315DC" w:rsidR="00A66B45" w:rsidRPr="00A66B45" w:rsidRDefault="00A66B4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el-GR"/>
                                      </w:rPr>
                                      <w:t>ΙΟΥΝΙΟΣ 2022</w:t>
                                    </w:r>
                                  </w:sdtContent>
                                </w:sdt>
                              </w:p>
                              <w:p w14:paraId="5F1AE0DF" w14:textId="2C0E31C6" w:rsidR="00A66B45" w:rsidRDefault="00A66B4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B223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2E5166" w14:textId="46482081" w:rsidR="00A66B45" w:rsidRPr="00A66B45" w:rsidRDefault="00A66B4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66B4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  <w:t>ΠΑΝΕΠΙΣΤΗΜΙΟ ΠΕΙΡΑΙΩΣ – ΤΜΗΜΑ ΠΛΗΡΟΦΟΡΙΚΗΣ</w:t>
                              </w:r>
                            </w:p>
                          </w:sdtContent>
                        </w:sdt>
                        <w:p w14:paraId="16F56470" w14:textId="21B315DC" w:rsidR="00A66B45" w:rsidRPr="00A66B45" w:rsidRDefault="00A66B4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lang w:val="el-GR"/>
                                </w:rPr>
                                <w:t>ΙΟΥΝΙΟΣ 2022</w:t>
                              </w:r>
                            </w:sdtContent>
                          </w:sdt>
                        </w:p>
                        <w:p w14:paraId="5F1AE0DF" w14:textId="2C0E31C6" w:rsidR="00A66B45" w:rsidRDefault="00A66B4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56C4AE3" wp14:editId="7681A68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FAEF81" w14:textId="727783EB" w:rsidR="00A66B45" w:rsidRDefault="00A66B45">
          <w:r>
            <w:br w:type="page"/>
          </w:r>
        </w:p>
      </w:sdtContent>
    </w:sdt>
    <w:p w14:paraId="1E8C0496" w14:textId="33416353" w:rsidR="00A66B45" w:rsidRDefault="00A66B45"/>
    <w:p w14:paraId="6E8C3AEB" w14:textId="77777777" w:rsidR="00A66B45" w:rsidRDefault="00A66B45">
      <w:r>
        <w:br w:type="page"/>
      </w:r>
    </w:p>
    <w:p w14:paraId="6789F9CF" w14:textId="6B8C7C39" w:rsidR="00D060E8" w:rsidRDefault="00A66B45" w:rsidP="00A66B45">
      <w:pPr>
        <w:pStyle w:val="Heading1"/>
        <w:rPr>
          <w:lang w:val="el-GR"/>
        </w:rPr>
      </w:pPr>
      <w:r>
        <w:rPr>
          <w:lang w:val="el-GR"/>
        </w:rPr>
        <w:lastRenderedPageBreak/>
        <w:t>ΕΙΣΑΓΩΓΙΚΑ</w:t>
      </w:r>
    </w:p>
    <w:p w14:paraId="0786786B" w14:textId="4F249B1D" w:rsidR="00A66B45" w:rsidRPr="00A66B45" w:rsidRDefault="00A66B45" w:rsidP="00A66B45">
      <w:pPr>
        <w:rPr>
          <w:lang w:val="el-GR"/>
        </w:rPr>
      </w:pPr>
      <w:r>
        <w:rPr>
          <w:lang w:val="el-GR"/>
        </w:rPr>
        <w:t xml:space="preserve">Η εφαρμογή είναι φτιαγμένη για να τρέχει στο λειτρουργικό σύστημα των </w:t>
      </w:r>
      <w:r>
        <w:t>Windows</w:t>
      </w:r>
      <w:r w:rsidRPr="00A66B45">
        <w:rPr>
          <w:lang w:val="el-GR"/>
        </w:rPr>
        <w:t xml:space="preserve"> (</w:t>
      </w:r>
      <w:r>
        <w:rPr>
          <w:lang w:val="el-GR"/>
        </w:rPr>
        <w:t xml:space="preserve">σε εκδόσεις προγενέστερες των </w:t>
      </w:r>
      <w:r>
        <w:t>Windows</w:t>
      </w:r>
      <w:r w:rsidRPr="00A66B45">
        <w:rPr>
          <w:lang w:val="el-GR"/>
        </w:rPr>
        <w:t xml:space="preserve"> 7</w:t>
      </w:r>
      <w:r>
        <w:rPr>
          <w:lang w:val="el-GR"/>
        </w:rPr>
        <w:t xml:space="preserve"> δεν θα λειτουργήσουν).</w:t>
      </w:r>
    </w:p>
    <w:sectPr w:rsidR="00A66B45" w:rsidRPr="00A66B45" w:rsidSect="00A66B4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55"/>
    <w:rsid w:val="000B18C5"/>
    <w:rsid w:val="00287254"/>
    <w:rsid w:val="006B6B64"/>
    <w:rsid w:val="00A66B45"/>
    <w:rsid w:val="00C24055"/>
    <w:rsid w:val="00D0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A17EA"/>
  <w15:chartTrackingRefBased/>
  <w15:docId w15:val="{D5C9CC12-6205-46C8-9585-B2462B66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4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B4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B4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B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B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B4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B4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B4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B4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B4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6B45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66B4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6B45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B45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B4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B4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B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B4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B4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B4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B4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B4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6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66B4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B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6B4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66B45"/>
    <w:rPr>
      <w:b/>
      <w:bCs/>
    </w:rPr>
  </w:style>
  <w:style w:type="character" w:styleId="Emphasis">
    <w:name w:val="Emphasis"/>
    <w:basedOn w:val="DefaultParagraphFont"/>
    <w:uiPriority w:val="20"/>
    <w:qFormat/>
    <w:rsid w:val="00A66B4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6B4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B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B4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B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6B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6B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6B4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6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6B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B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D366E2C82247C581B0E65F3EFD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8145-E62C-450F-B251-A64EC386BA8D}"/>
      </w:docPartPr>
      <w:docPartBody>
        <w:p w:rsidR="00000000" w:rsidRDefault="002F7C40" w:rsidP="002F7C40">
          <w:pPr>
            <w:pStyle w:val="BFD366E2C82247C581B0E65F3EFD58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4BFE3CE07E4FB5801542D6151C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B2BB-9237-45C9-9A3E-6E0B9DEE39D2}"/>
      </w:docPartPr>
      <w:docPartBody>
        <w:p w:rsidR="00000000" w:rsidRDefault="002F7C40" w:rsidP="002F7C40">
          <w:pPr>
            <w:pStyle w:val="C44BFE3CE07E4FB5801542D6151C944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40"/>
    <w:rsid w:val="0007491F"/>
    <w:rsid w:val="002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366E2C82247C581B0E65F3EFD584B">
    <w:name w:val="BFD366E2C82247C581B0E65F3EFD584B"/>
    <w:rsid w:val="002F7C40"/>
  </w:style>
  <w:style w:type="paragraph" w:customStyle="1" w:styleId="C44BFE3CE07E4FB5801542D6151C944B">
    <w:name w:val="C44BFE3CE07E4FB5801542D6151C944B"/>
    <w:rsid w:val="002F7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ΠΑΝΕΠΙΣΤΗΜΙΟ ΠΕΙΡΑΙΩΣ – ΤΜΗΜΑ ΠΛΗΡΟΦΟΡΙΚΗΣ</PublishDate>
  <Abstract/>
  <CompanyAddress>Π19204 – ΓΕΩΡΓΙΟΣ ΣΕΪΜΕΝΗ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8D305-D18A-4B07-BAC8-4B5CB4E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</Words>
  <Characters>192</Characters>
  <Application>Microsoft Office Word</Application>
  <DocSecurity>0</DocSecurity>
  <Lines>1</Lines>
  <Paragraphs>1</Paragraphs>
  <ScaleCrop>false</ScaleCrop>
  <Company>ΙΟΥΝΙΟΣ 2022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ΞΕΡΓΑΣΙΑ ΦΥΣΙΚΗΣ ΓΛΩΣΣΑΣ</dc:title>
  <dc:subject>ΕΓΧΕΙΡΙΔΙΟ ΧΡΗΣΗΣ ΕΦΑΡΜΟΓΗΣ</dc:subject>
  <dc:creator>GEORGIOS SEIMENIS</dc:creator>
  <cp:keywords/>
  <dc:description/>
  <cp:lastModifiedBy>GEORGIOS SEIMENIS</cp:lastModifiedBy>
  <cp:revision>2</cp:revision>
  <dcterms:created xsi:type="dcterms:W3CDTF">2022-07-21T15:07:00Z</dcterms:created>
  <dcterms:modified xsi:type="dcterms:W3CDTF">2022-07-21T15:12:00Z</dcterms:modified>
</cp:coreProperties>
</file>